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0D" w:rsidRDefault="006D6481" w:rsidP="000A386F">
      <w:pPr>
        <w:spacing w:line="480" w:lineRule="auto"/>
        <w:jc w:val="center"/>
      </w:pPr>
      <w:bookmarkStart w:id="0" w:name="_GoBack"/>
      <w:bookmarkEnd w:id="0"/>
      <w:r>
        <w:t>Back to the Basics of Classroom Management</w:t>
      </w:r>
    </w:p>
    <w:p w:rsidR="000A386F" w:rsidRDefault="000A386F" w:rsidP="000A386F">
      <w:pPr>
        <w:spacing w:line="480" w:lineRule="auto"/>
        <w:jc w:val="center"/>
      </w:pPr>
      <w:r>
        <w:t>Article Summary</w:t>
      </w:r>
    </w:p>
    <w:p w:rsidR="003700F8" w:rsidRDefault="005B7A05" w:rsidP="003700F8">
      <w:pPr>
        <w:spacing w:line="240" w:lineRule="auto"/>
        <w:ind w:firstLine="720"/>
      </w:pPr>
      <w:r>
        <w:t xml:space="preserve">The article </w:t>
      </w:r>
      <w:r w:rsidR="00995E66">
        <w:t>“</w:t>
      </w:r>
      <w:r w:rsidR="00B9537D" w:rsidRPr="00B9537D">
        <w:rPr>
          <w:i/>
        </w:rPr>
        <w:t>Back to the Basics of Classroom Management</w:t>
      </w:r>
      <w:r w:rsidR="00B9537D">
        <w:t xml:space="preserve">” </w:t>
      </w:r>
      <w:r w:rsidR="003173BA">
        <w:t>discussed the importance of setting up classroom management and being an effective teacher through classroom rules, consequences</w:t>
      </w:r>
      <w:r w:rsidR="007242A0">
        <w:t>, and developing a rapport</w:t>
      </w:r>
      <w:r w:rsidR="003173BA">
        <w:t xml:space="preserve"> with students.  </w:t>
      </w:r>
      <w:r w:rsidR="007242A0">
        <w:t xml:space="preserve">The teacher in the article Ryan Del Guercio was a rookie teacher in a difficult situation who was put in a classroom months after school started with students who </w:t>
      </w:r>
      <w:r w:rsidR="008B2B70">
        <w:t xml:space="preserve">were predominately male and </w:t>
      </w:r>
      <w:r w:rsidR="007242A0">
        <w:t>had been taught by multiple substitute teachers since</w:t>
      </w:r>
      <w:r w:rsidR="008B2B70">
        <w:t xml:space="preserve"> the school year began</w:t>
      </w:r>
      <w:r w:rsidR="007242A0">
        <w:t xml:space="preserve">.  Therefore, the teacher knew that if he did not set up a classroom management plan he would not survive but a few years in the </w:t>
      </w:r>
      <w:r w:rsidR="0042457B">
        <w:t xml:space="preserve">field of education. </w:t>
      </w:r>
    </w:p>
    <w:p w:rsidR="003700F8" w:rsidRDefault="003700F8" w:rsidP="003700F8">
      <w:pPr>
        <w:spacing w:line="240" w:lineRule="auto"/>
        <w:ind w:firstLine="720"/>
      </w:pPr>
    </w:p>
    <w:p w:rsidR="008B2B70" w:rsidRDefault="007242A0" w:rsidP="003700F8">
      <w:pPr>
        <w:spacing w:line="240" w:lineRule="auto"/>
        <w:ind w:firstLine="720"/>
      </w:pPr>
      <w:r>
        <w:t>His key points to the article were to “establish control, create effective discipline policies, build a rapport, and determine the needs of problem students.”</w:t>
      </w:r>
      <w:r w:rsidR="0042457B">
        <w:t xml:space="preserve"> </w:t>
      </w:r>
      <w:r>
        <w:t xml:space="preserve"> </w:t>
      </w:r>
      <w:r w:rsidR="0042457B">
        <w:t>The rules and consequences section of the article</w:t>
      </w:r>
      <w:r>
        <w:t xml:space="preserve"> </w:t>
      </w:r>
      <w:r w:rsidR="0042457B">
        <w:t xml:space="preserve">were explicit in instruction and included strategies to establish </w:t>
      </w:r>
      <w:r w:rsidR="008B2B70">
        <w:t xml:space="preserve">effective </w:t>
      </w:r>
      <w:r w:rsidR="0042457B">
        <w:t>control of the classroom</w:t>
      </w:r>
      <w:r w:rsidR="008B2B70">
        <w:t xml:space="preserve"> environment</w:t>
      </w:r>
      <w:r w:rsidR="0042457B">
        <w:t xml:space="preserve">.  Rules were to be clearly stated, concise, and modeled.   Consequences were to fit the offense of the rule broken, and to be </w:t>
      </w:r>
      <w:r w:rsidR="003D2104">
        <w:t>administered at the earliest</w:t>
      </w:r>
      <w:r w:rsidR="008B2B70">
        <w:t xml:space="preserve"> possible</w:t>
      </w:r>
      <w:r w:rsidR="003D2104">
        <w:t xml:space="preserve"> moment</w:t>
      </w:r>
      <w:r w:rsidR="0042457B">
        <w:t>.  For example, if a student received detention</w:t>
      </w:r>
      <w:r w:rsidR="00282F18">
        <w:t>,</w:t>
      </w:r>
      <w:r w:rsidR="0042457B">
        <w:t xml:space="preserve"> or a parent was to be called</w:t>
      </w:r>
      <w:r w:rsidR="00282F18">
        <w:t>,</w:t>
      </w:r>
      <w:r w:rsidR="0042457B">
        <w:t xml:space="preserve"> these consequences needed to be immediate</w:t>
      </w:r>
      <w:r w:rsidR="00282F18">
        <w:t xml:space="preserve"> and consistent in nature</w:t>
      </w:r>
      <w:r w:rsidR="0042457B">
        <w:t xml:space="preserve">.  The author of the article stated that “consequences consisted of detention, calling a parent or guardian, and submitting an incident report to the administration.”  </w:t>
      </w:r>
    </w:p>
    <w:p w:rsidR="003700F8" w:rsidRDefault="003700F8" w:rsidP="008B2B70">
      <w:pPr>
        <w:spacing w:line="240" w:lineRule="auto"/>
        <w:ind w:firstLine="720"/>
      </w:pPr>
    </w:p>
    <w:p w:rsidR="00131A68" w:rsidRDefault="0042457B" w:rsidP="008B2B70">
      <w:pPr>
        <w:spacing w:line="240" w:lineRule="auto"/>
        <w:ind w:firstLine="720"/>
      </w:pPr>
      <w:r>
        <w:t>The rapport that a student develops with a teacher can be fostered by attending games and activities the students are involved in, using humor in class, attending chaperoned school events, and making sure that students knew your interest and hobbies.  However, the author was very clear on drawing the line between being the teacher and not being their friend.  Rewards consisted of verbal praise to the students not only for academic achievements, but for accomplishments outside of class.</w:t>
      </w:r>
      <w:r w:rsidR="00F95EEB">
        <w:t xml:space="preserve">  This is one reason that a good rapport with students was essential in his teaching style. </w:t>
      </w:r>
      <w:r>
        <w:t xml:space="preserve"> </w:t>
      </w:r>
      <w:r w:rsidR="007F235E">
        <w:t>Consequently</w:t>
      </w:r>
      <w:r w:rsidR="004C093B">
        <w:t>, t</w:t>
      </w:r>
      <w:r>
        <w:t xml:space="preserve">his </w:t>
      </w:r>
      <w:r w:rsidR="00C04DE2">
        <w:t>article</w:t>
      </w:r>
      <w:r>
        <w:t xml:space="preserve"> </w:t>
      </w:r>
      <w:r w:rsidR="00C04DE2">
        <w:t xml:space="preserve">addresses many aspects of the daily life of a teacher such as classroom management, determining the needs of problem students, as well as rules and consequences, and stresses the importance of the relationship between a student and their teacher which ultimately will build trust in the classroom.  </w:t>
      </w:r>
      <w:r w:rsidR="00501669">
        <w:t xml:space="preserve"> </w:t>
      </w:r>
    </w:p>
    <w:p w:rsidR="00D86E40" w:rsidRDefault="00D86E40" w:rsidP="008B2B70">
      <w:pPr>
        <w:spacing w:line="240" w:lineRule="auto"/>
        <w:ind w:firstLine="720"/>
      </w:pPr>
    </w:p>
    <w:p w:rsidR="00044C0D" w:rsidRDefault="00044C0D" w:rsidP="005B0878">
      <w:pPr>
        <w:spacing w:line="480" w:lineRule="auto"/>
        <w:jc w:val="center"/>
      </w:pPr>
      <w:r>
        <w:t>Personal Reflection</w:t>
      </w:r>
    </w:p>
    <w:p w:rsidR="003D2104" w:rsidRDefault="00044C0D" w:rsidP="003D2104">
      <w:pPr>
        <w:spacing w:line="240" w:lineRule="auto"/>
      </w:pPr>
      <w:r>
        <w:tab/>
      </w:r>
      <w:r w:rsidR="008B2B70">
        <w:t xml:space="preserve">As a teacher with six years of classroom experience, I can respect the author of this article for many reasons.  He truly did walk into a difficult situation as a </w:t>
      </w:r>
      <w:r w:rsidR="00830C6B">
        <w:t xml:space="preserve">brand </w:t>
      </w:r>
      <w:r w:rsidR="008B2B70">
        <w:t xml:space="preserve">new teacher.  I personally would not have liked to walk into a </w:t>
      </w:r>
      <w:r w:rsidR="003D2104">
        <w:t xml:space="preserve">technical </w:t>
      </w:r>
      <w:r w:rsidR="008B2B70">
        <w:t xml:space="preserve">classroom in the middle of the year with students who have had no direction for months.  However, I do feel that this teachers system </w:t>
      </w:r>
      <w:r w:rsidR="008B2B70">
        <w:lastRenderedPageBreak/>
        <w:t>truly lacke</w:t>
      </w:r>
      <w:r w:rsidR="00830C6B">
        <w:t xml:space="preserve">d with regards to </w:t>
      </w:r>
      <w:r w:rsidR="003D2104">
        <w:t xml:space="preserve">rewards.  I am unsure if this was because he was teaching </w:t>
      </w:r>
      <w:r w:rsidR="008B2B70">
        <w:t>secondary students</w:t>
      </w:r>
      <w:r w:rsidR="003D2104">
        <w:t>,</w:t>
      </w:r>
      <w:r w:rsidR="008B2B70">
        <w:t xml:space="preserve"> or if the teacher did not feel the importance to explore that detail for this </w:t>
      </w:r>
      <w:r w:rsidR="00275118">
        <w:t xml:space="preserve">article.  </w:t>
      </w:r>
    </w:p>
    <w:p w:rsidR="003700F8" w:rsidRDefault="003700F8" w:rsidP="003D2104">
      <w:pPr>
        <w:spacing w:line="240" w:lineRule="auto"/>
      </w:pPr>
    </w:p>
    <w:p w:rsidR="003700F8" w:rsidRDefault="003D2104" w:rsidP="00830C6B">
      <w:pPr>
        <w:spacing w:line="240" w:lineRule="auto"/>
        <w:ind w:firstLine="720"/>
      </w:pPr>
      <w:r>
        <w:t>In retrospect t</w:t>
      </w:r>
      <w:r w:rsidR="00275118">
        <w:t>he article was laid out with such detail regarding rules and consequences</w:t>
      </w:r>
      <w:r>
        <w:t>,</w:t>
      </w:r>
      <w:r w:rsidR="00275118">
        <w:t xml:space="preserve"> and the teacher obviously felt that a strong but loving hand was important within his class. </w:t>
      </w:r>
      <w:r>
        <w:t xml:space="preserve"> The author established clear and concise rules, modeled each one, and gave explicit and thorough instructions.  Students in his class obviously know what is expected of them on a daily basis, and if they stray far from the established control of the class, consequences are quickly administered according to the author.</w:t>
      </w:r>
      <w:r w:rsidR="00275118">
        <w:t xml:space="preserve"> </w:t>
      </w:r>
      <w:r>
        <w:t xml:space="preserve"> </w:t>
      </w:r>
    </w:p>
    <w:p w:rsidR="003700F8" w:rsidRDefault="003700F8" w:rsidP="00830C6B">
      <w:pPr>
        <w:spacing w:line="240" w:lineRule="auto"/>
        <w:ind w:firstLine="720"/>
      </w:pPr>
    </w:p>
    <w:p w:rsidR="000A386F" w:rsidRDefault="00275118" w:rsidP="00830C6B">
      <w:pPr>
        <w:spacing w:line="240" w:lineRule="auto"/>
        <w:ind w:firstLine="720"/>
      </w:pPr>
      <w:r>
        <w:t xml:space="preserve">One interesting aspect of the article I did enjoy was the topic of gaining the respect of the students who other students </w:t>
      </w:r>
      <w:r w:rsidR="003D2104">
        <w:t xml:space="preserve">respected.  The author </w:t>
      </w:r>
      <w:r>
        <w:t xml:space="preserve">was trying to set the tone of the classroom with </w:t>
      </w:r>
      <w:r w:rsidR="003D2104">
        <w:t>gaining allies in his uphill struggle for control of the class</w:t>
      </w:r>
      <w:r w:rsidR="00830C6B">
        <w:t xml:space="preserve"> initially</w:t>
      </w:r>
      <w:r w:rsidR="003D2104">
        <w:t>.</w:t>
      </w:r>
      <w:r w:rsidR="00830C6B">
        <w:t xml:space="preserve">  His parental contact seemed to be effective, and he saw the parent as an asset and joint collaborator for his classroom.</w:t>
      </w:r>
      <w:r w:rsidR="003D2104">
        <w:t xml:space="preserve"> </w:t>
      </w:r>
      <w:r>
        <w:t xml:space="preserve"> </w:t>
      </w:r>
      <w:r w:rsidR="00830C6B">
        <w:t>The</w:t>
      </w:r>
      <w:r w:rsidR="003D2104">
        <w:t xml:space="preserve"> </w:t>
      </w:r>
      <w:r w:rsidR="00830C6B">
        <w:t>uses of determining a student’s needs, and building a rapport with them are vitally i</w:t>
      </w:r>
      <w:r w:rsidR="003D2104">
        <w:t>mportant when teaching secondary students.  Students want</w:t>
      </w:r>
      <w:r w:rsidR="00830C6B">
        <w:t xml:space="preserve"> and need</w:t>
      </w:r>
      <w:r w:rsidR="003D2104">
        <w:t xml:space="preserve"> </w:t>
      </w:r>
      <w:r w:rsidR="00830C6B">
        <w:t xml:space="preserve">to see that you truly care. So as a secondary teacher, it is almost necessary to </w:t>
      </w:r>
      <w:r w:rsidR="003D2104">
        <w:t>go to the football game, attend the plays</w:t>
      </w:r>
      <w:r w:rsidR="00830C6B">
        <w:t xml:space="preserve">, </w:t>
      </w:r>
      <w:r w:rsidR="003D2104">
        <w:t xml:space="preserve">choir </w:t>
      </w:r>
      <w:r w:rsidR="00830C6B">
        <w:t xml:space="preserve">and band </w:t>
      </w:r>
      <w:r w:rsidR="003D2104">
        <w:t>concerts</w:t>
      </w:r>
      <w:r w:rsidR="00830C6B">
        <w:t>, to have a good rapport with your students</w:t>
      </w:r>
      <w:r w:rsidR="003D2104">
        <w:t>.  All of these activities are what they h</w:t>
      </w:r>
      <w:r w:rsidR="00830C6B">
        <w:t>ave built their identity around</w:t>
      </w:r>
      <w:r w:rsidR="003D2104">
        <w:t xml:space="preserve"> and this teacher realizes that, and uses this to his advantage.  I feel that there are several essential things to learn regarding rules and consequences from this article but do feel it truly lacked in rewards and would have loved to see his full detailed approach to this concept</w:t>
      </w:r>
      <w:r w:rsidR="00830C6B">
        <w:t>.</w:t>
      </w:r>
    </w:p>
    <w:p w:rsidR="002F5DD7" w:rsidRDefault="000A386F" w:rsidP="000A386F">
      <w:pPr>
        <w:spacing w:line="480" w:lineRule="auto"/>
        <w:jc w:val="center"/>
      </w:pPr>
      <w:r>
        <w:t>References</w:t>
      </w:r>
    </w:p>
    <w:p w:rsidR="002F5DD7" w:rsidRDefault="00B9537D" w:rsidP="00B9537D">
      <w:pPr>
        <w:spacing w:line="240" w:lineRule="auto"/>
        <w:ind w:firstLine="720"/>
      </w:pPr>
      <w:r w:rsidRPr="00B9537D">
        <w:t>GUERCIO, R. (2011). Back to the Basics of Classroom Management. Education Digest, 76(5), 39-43.</w:t>
      </w:r>
    </w:p>
    <w:sectPr w:rsidR="002F5D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F9" w:rsidRDefault="00BC07F9" w:rsidP="000A386F">
      <w:pPr>
        <w:spacing w:after="0" w:line="240" w:lineRule="auto"/>
      </w:pPr>
      <w:r>
        <w:separator/>
      </w:r>
    </w:p>
  </w:endnote>
  <w:endnote w:type="continuationSeparator" w:id="0">
    <w:p w:rsidR="00BC07F9" w:rsidRDefault="00BC07F9" w:rsidP="000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F9" w:rsidRDefault="00BC07F9" w:rsidP="000A386F">
      <w:pPr>
        <w:spacing w:after="0" w:line="240" w:lineRule="auto"/>
      </w:pPr>
      <w:r>
        <w:separator/>
      </w:r>
    </w:p>
  </w:footnote>
  <w:footnote w:type="continuationSeparator" w:id="0">
    <w:p w:rsidR="00BC07F9" w:rsidRDefault="00BC07F9" w:rsidP="000A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656"/>
      <w:gridCol w:w="792"/>
    </w:tblGrid>
    <w:tr w:rsidR="005B0878" w:rsidTr="005B0878">
      <w:trPr>
        <w:trHeight w:hRule="exact" w:val="792"/>
        <w:jc w:val="right"/>
      </w:trPr>
      <w:sdt>
        <w:sdtPr>
          <w:alias w:val="Title"/>
          <w:id w:val="23771477"/>
          <w:placeholder>
            <w:docPart w:val="8DDF98DEC6DD4C359DB612E100DAD03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B0878" w:rsidRDefault="006D6481" w:rsidP="006D6481">
              <w:pPr>
                <w:pStyle w:val="Header"/>
                <w:jc w:val="right"/>
                <w:rPr>
                  <w:rFonts w:asciiTheme="majorHAnsi" w:eastAsiaTheme="majorEastAsia" w:hAnsiTheme="majorHAnsi" w:cstheme="majorBidi"/>
                  <w:sz w:val="28"/>
                  <w:szCs w:val="28"/>
                </w:rPr>
              </w:pPr>
              <w:r>
                <w:t>Back to the Basics of Classroom Management</w:t>
              </w:r>
            </w:p>
          </w:tc>
        </w:sdtContent>
      </w:sdt>
      <w:tc>
        <w:tcPr>
          <w:tcW w:w="792" w:type="dxa"/>
          <w:shd w:val="clear" w:color="auto" w:fill="FFFFFF" w:themeFill="background1"/>
          <w:vAlign w:val="center"/>
        </w:tcPr>
        <w:p w:rsidR="005B0878" w:rsidRPr="005B0878" w:rsidRDefault="005B0878">
          <w:pPr>
            <w:pStyle w:val="Header"/>
            <w:jc w:val="center"/>
          </w:pPr>
          <w:r w:rsidRPr="005B0878">
            <w:fldChar w:fldCharType="begin"/>
          </w:r>
          <w:r w:rsidRPr="005B0878">
            <w:instrText xml:space="preserve"> PAGE  \* MERGEFORMAT </w:instrText>
          </w:r>
          <w:r w:rsidRPr="005B0878">
            <w:fldChar w:fldCharType="separate"/>
          </w:r>
          <w:r w:rsidR="00F85654">
            <w:rPr>
              <w:noProof/>
            </w:rPr>
            <w:t>1</w:t>
          </w:r>
          <w:r w:rsidRPr="005B0878">
            <w:rPr>
              <w:noProof/>
            </w:rPr>
            <w:fldChar w:fldCharType="end"/>
          </w:r>
        </w:p>
      </w:tc>
    </w:tr>
  </w:tbl>
  <w:p w:rsidR="000A386F" w:rsidRDefault="000A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5ABD"/>
    <w:multiLevelType w:val="hybridMultilevel"/>
    <w:tmpl w:val="CD8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99"/>
    <w:rsid w:val="000346F2"/>
    <w:rsid w:val="00041527"/>
    <w:rsid w:val="00042FF4"/>
    <w:rsid w:val="00044C0D"/>
    <w:rsid w:val="00045C5C"/>
    <w:rsid w:val="000A386F"/>
    <w:rsid w:val="000B27E0"/>
    <w:rsid w:val="000C3099"/>
    <w:rsid w:val="000D507B"/>
    <w:rsid w:val="00131A68"/>
    <w:rsid w:val="0013362E"/>
    <w:rsid w:val="0014359A"/>
    <w:rsid w:val="001467BD"/>
    <w:rsid w:val="00184CF0"/>
    <w:rsid w:val="0019039A"/>
    <w:rsid w:val="001B262B"/>
    <w:rsid w:val="001C7734"/>
    <w:rsid w:val="001E0816"/>
    <w:rsid w:val="00234D85"/>
    <w:rsid w:val="00275118"/>
    <w:rsid w:val="00276276"/>
    <w:rsid w:val="00282F18"/>
    <w:rsid w:val="002F5DD7"/>
    <w:rsid w:val="003173BA"/>
    <w:rsid w:val="0032753A"/>
    <w:rsid w:val="0035742A"/>
    <w:rsid w:val="003700F8"/>
    <w:rsid w:val="00391196"/>
    <w:rsid w:val="003D2104"/>
    <w:rsid w:val="003D412D"/>
    <w:rsid w:val="0042457B"/>
    <w:rsid w:val="00475702"/>
    <w:rsid w:val="004B03CD"/>
    <w:rsid w:val="004C093B"/>
    <w:rsid w:val="00501669"/>
    <w:rsid w:val="005021CC"/>
    <w:rsid w:val="00523F8F"/>
    <w:rsid w:val="00524624"/>
    <w:rsid w:val="005625ED"/>
    <w:rsid w:val="005B0878"/>
    <w:rsid w:val="005B7A05"/>
    <w:rsid w:val="00615D8D"/>
    <w:rsid w:val="00630180"/>
    <w:rsid w:val="00690AF3"/>
    <w:rsid w:val="006D6481"/>
    <w:rsid w:val="00721260"/>
    <w:rsid w:val="00723D4B"/>
    <w:rsid w:val="007242A0"/>
    <w:rsid w:val="00793DC8"/>
    <w:rsid w:val="007D2F5B"/>
    <w:rsid w:val="007D4FBB"/>
    <w:rsid w:val="007F235E"/>
    <w:rsid w:val="00830C6B"/>
    <w:rsid w:val="008B2B70"/>
    <w:rsid w:val="008D75C1"/>
    <w:rsid w:val="009733F8"/>
    <w:rsid w:val="00995E66"/>
    <w:rsid w:val="00A16A0E"/>
    <w:rsid w:val="00B9537D"/>
    <w:rsid w:val="00BB3102"/>
    <w:rsid w:val="00BC07F9"/>
    <w:rsid w:val="00C04DE2"/>
    <w:rsid w:val="00C225D0"/>
    <w:rsid w:val="00CA6836"/>
    <w:rsid w:val="00D86E40"/>
    <w:rsid w:val="00DE6D02"/>
    <w:rsid w:val="00DE6E27"/>
    <w:rsid w:val="00E44775"/>
    <w:rsid w:val="00E94852"/>
    <w:rsid w:val="00EC2A7F"/>
    <w:rsid w:val="00EF34CA"/>
    <w:rsid w:val="00F85654"/>
    <w:rsid w:val="00F878F6"/>
    <w:rsid w:val="00F95EEB"/>
    <w:rsid w:val="00FA1016"/>
    <w:rsid w:val="00FC4710"/>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F98DEC6DD4C359DB612E100DAD032"/>
        <w:category>
          <w:name w:val="General"/>
          <w:gallery w:val="placeholder"/>
        </w:category>
        <w:types>
          <w:type w:val="bbPlcHdr"/>
        </w:types>
        <w:behaviors>
          <w:behavior w:val="content"/>
        </w:behaviors>
        <w:guid w:val="{859D66F8-2A79-4FE9-B02E-F11D2DFBA686}"/>
      </w:docPartPr>
      <w:docPartBody>
        <w:p w:rsidR="00471EB8" w:rsidRDefault="00D51806" w:rsidP="00D51806">
          <w:pPr>
            <w:pStyle w:val="8DDF98DEC6DD4C359DB612E100DAD03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06"/>
    <w:rsid w:val="00471EB8"/>
    <w:rsid w:val="00757313"/>
    <w:rsid w:val="00964DC0"/>
    <w:rsid w:val="00B81751"/>
    <w:rsid w:val="00BE793B"/>
    <w:rsid w:val="00D51806"/>
    <w:rsid w:val="00F7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5E68-51CF-4B9A-B8AD-1361700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 to the Basics of Classroom Management</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Basics of Classroom Management</dc:title>
  <dc:creator>user</dc:creator>
  <cp:lastModifiedBy>user</cp:lastModifiedBy>
  <cp:revision>2</cp:revision>
  <dcterms:created xsi:type="dcterms:W3CDTF">2015-04-19T02:03:00Z</dcterms:created>
  <dcterms:modified xsi:type="dcterms:W3CDTF">2015-04-19T02:03:00Z</dcterms:modified>
</cp:coreProperties>
</file>